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美术演进  纪念中国美术馆建馆四十周年学术研讨会论文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美术演进  纪念中国美术馆建馆四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39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社会转型与美术演进  纪念中国美术馆建馆四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